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2F" w:rsidRPr="00B2612F" w:rsidRDefault="00B2612F" w:rsidP="007C284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А </w:t>
      </w: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и, що розмістила внутрішньо переміщених осіб, про отримання компенсації витрат</w:t>
      </w:r>
    </w:p>
    <w:p w:rsidR="00B2612F" w:rsidRPr="00B2612F" w:rsidRDefault="00B2612F" w:rsidP="007C2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  <w:r w:rsidRPr="00B26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ізвище, власне </w:t>
      </w:r>
      <w:proofErr w:type="spellStart"/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>імʼя</w:t>
      </w:r>
      <w:proofErr w:type="spellEnd"/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батькові (за наявності)</w:t>
      </w:r>
    </w:p>
    <w:p w:rsidR="00B2612F" w:rsidRPr="00B2612F" w:rsidRDefault="00B2612F" w:rsidP="007C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_____</w:t>
      </w:r>
      <w:r w:rsidRPr="00B26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</w:t>
      </w: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 ; паспорт громадянина України ___</w:t>
      </w:r>
      <w:r w:rsidRPr="00B26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</w:t>
      </w: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; </w:t>
      </w:r>
      <w:r w:rsidRPr="00B26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261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</w:t>
      </w: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B261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261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чоловіча/жіноча)                          </w:t>
      </w:r>
      <w:r w:rsidRPr="00B261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</w:t>
      </w: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B261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</w:t>
      </w: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261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</w:t>
      </w: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серія (за наявності), номер, дата видачі)          </w:t>
      </w:r>
    </w:p>
    <w:p w:rsidR="00B2612F" w:rsidRPr="00B2612F" w:rsidRDefault="00B2612F" w:rsidP="007C28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кальний номер запису в Єдиному державному демографічному реєстрі</w:t>
      </w:r>
      <w:r w:rsidRPr="00B26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</w:t>
      </w: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FE6291" w:rsidRPr="00FE62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  <w:r w:rsidRPr="00B26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B261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 наявності) </w:t>
      </w:r>
    </w:p>
    <w:p w:rsidR="00B2612F" w:rsidRPr="00B2612F" w:rsidRDefault="00B2612F" w:rsidP="007C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 проживання (перебування):</w:t>
      </w:r>
      <w:r w:rsidRPr="00B26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,</w:t>
      </w:r>
      <w:r w:rsidRPr="00B26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B261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      </w:t>
      </w: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ласть, район, населений пункт, вулиця, номер будинку, квартири)</w:t>
      </w:r>
    </w:p>
    <w:p w:rsidR="00B2612F" w:rsidRPr="00B2612F" w:rsidRDefault="00B2612F" w:rsidP="007C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 приватного житлового фонду, в якому тимчасово проживають внутрішньо переміщені особи, за адресою: ____________________________________________________________________________,</w:t>
      </w:r>
    </w:p>
    <w:p w:rsidR="00B2612F" w:rsidRPr="00B2612F" w:rsidRDefault="00B2612F" w:rsidP="007C2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адреса місцезнаходження об’єкта нерухомого майна (область,</w:t>
      </w:r>
      <w:r w:rsidRPr="00B261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 населений пункт, вулиця, номер будинку, квартири)</w:t>
      </w:r>
    </w:p>
    <w:p w:rsidR="00DF688B" w:rsidRPr="00D70A31" w:rsidRDefault="00B2612F" w:rsidP="007C2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F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20 ___ року</w:t>
      </w:r>
    </w:p>
    <w:p w:rsidR="007C2845" w:rsidRPr="00D70A31" w:rsidRDefault="007C2845" w:rsidP="007C2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2612F" w:rsidRPr="00B2612F" w:rsidRDefault="00DF688B" w:rsidP="007C2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B2612F" w:rsidRPr="00B2612F">
        <w:rPr>
          <w:rFonts w:ascii="Times New Roman" w:eastAsia="Times New Roman" w:hAnsi="Times New Roman" w:cs="Times New Roman"/>
          <w:sz w:val="20"/>
          <w:szCs w:val="20"/>
          <w:lang w:eastAsia="ru-RU"/>
        </w:rPr>
        <w:t>(місяць)</w:t>
      </w:r>
    </w:p>
    <w:p w:rsidR="00B2612F" w:rsidRPr="00D70A31" w:rsidRDefault="00B2612F" w:rsidP="007C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у компенсації прошу визначити виходячи з проживання у житловому приміщенні таких фізичних осіб:</w:t>
      </w:r>
    </w:p>
    <w:p w:rsidR="007C2845" w:rsidRPr="00D70A31" w:rsidRDefault="007C2845" w:rsidP="007C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5870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2551"/>
        <w:gridCol w:w="1134"/>
        <w:gridCol w:w="2127"/>
        <w:gridCol w:w="1134"/>
        <w:gridCol w:w="1559"/>
        <w:gridCol w:w="2268"/>
        <w:gridCol w:w="1984"/>
        <w:gridCol w:w="1560"/>
        <w:gridCol w:w="903"/>
      </w:tblGrid>
      <w:tr w:rsidR="008519E9" w:rsidRPr="00B2612F" w:rsidTr="002F653B">
        <w:trPr>
          <w:trHeight w:val="853"/>
          <w:jc w:val="center"/>
        </w:trPr>
        <w:tc>
          <w:tcPr>
            <w:tcW w:w="6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-ковий</w:t>
            </w:r>
            <w:proofErr w:type="spellEnd"/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, власне ім’я, по батькові</w:t>
            </w: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за наявності) внутрішньо переміщеної осо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2612F" w:rsidRPr="00B2612F" w:rsidRDefault="00B2612F" w:rsidP="00B2612F">
            <w:pPr>
              <w:spacing w:before="120" w:after="0" w:line="240" w:lineRule="auto"/>
              <w:ind w:left="-81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 (чоловіча/ жіноча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я (за наявності), номер паспорта громадянина України, свідоцтва про народження та унікальний номер запису в Єдиному державному демографічному реєстрі (за наявності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родження</w:t>
            </w: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нь, місяць, рік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 номер облікової картки платника податків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єстроване/задеклароване місце проживання (перебування) внутрішньо переміщеної особ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і номер довідки про взяття на облік внутрішньо переміщеної особ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ий номер телефону внутрішньо переміщеної особ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ількість людино-днів у </w:t>
            </w:r>
            <w:proofErr w:type="spellStart"/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</w:t>
            </w:r>
            <w:proofErr w:type="spellEnd"/>
            <w:r w:rsidR="00D70A31" w:rsidRPr="00D70A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</w:t>
            </w:r>
            <w:proofErr w:type="spellEnd"/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ісяці</w:t>
            </w:r>
          </w:p>
        </w:tc>
      </w:tr>
      <w:tr w:rsidR="002F653B" w:rsidRPr="00B2612F" w:rsidTr="002F653B">
        <w:trPr>
          <w:trHeight w:val="286"/>
          <w:jc w:val="center"/>
        </w:trPr>
        <w:tc>
          <w:tcPr>
            <w:tcW w:w="6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Pr="00CF1B33" w:rsidRDefault="00B2612F" w:rsidP="00B2612F">
            <w:pPr>
              <w:spacing w:before="120" w:after="0" w:line="240" w:lineRule="auto"/>
              <w:ind w:right="-57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Default="00B2612F" w:rsidP="00B2612F">
            <w:pPr>
              <w:spacing w:before="120" w:after="0" w:line="240" w:lineRule="auto"/>
              <w:ind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93CB2" w:rsidRPr="00293CB2" w:rsidRDefault="00293CB2" w:rsidP="00B2612F">
            <w:pPr>
              <w:spacing w:before="120" w:after="0" w:line="240" w:lineRule="auto"/>
              <w:ind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81" w:right="-16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F653B" w:rsidRPr="00B2612F" w:rsidTr="002F653B">
        <w:trPr>
          <w:trHeight w:val="322"/>
          <w:jc w:val="center"/>
        </w:trPr>
        <w:tc>
          <w:tcPr>
            <w:tcW w:w="6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53D9F" w:rsidRPr="00B2612F" w:rsidRDefault="00753D9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81" w:right="-16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F653B" w:rsidRPr="00B2612F" w:rsidTr="002F653B">
        <w:trPr>
          <w:trHeight w:val="349"/>
          <w:jc w:val="center"/>
        </w:trPr>
        <w:tc>
          <w:tcPr>
            <w:tcW w:w="6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53D9F" w:rsidRDefault="00753D9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81" w:right="-16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612F" w:rsidRPr="00B2612F" w:rsidRDefault="00B2612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F00BC" w:rsidRPr="00B2612F" w:rsidTr="002F653B">
        <w:trPr>
          <w:trHeight w:val="349"/>
          <w:jc w:val="center"/>
        </w:trPr>
        <w:tc>
          <w:tcPr>
            <w:tcW w:w="6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F00BC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81" w:right="-16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F653B" w:rsidRPr="00B2612F" w:rsidTr="002F653B">
        <w:trPr>
          <w:trHeight w:val="270"/>
          <w:jc w:val="center"/>
        </w:trPr>
        <w:tc>
          <w:tcPr>
            <w:tcW w:w="6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3FA6" w:rsidRPr="00B2612F" w:rsidRDefault="00AA3FA6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3FA6" w:rsidRDefault="00AA3FA6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53D9F" w:rsidRPr="00B2612F" w:rsidRDefault="00753D9F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3FA6" w:rsidRPr="00B2612F" w:rsidRDefault="00AA3FA6" w:rsidP="00B2612F">
            <w:pPr>
              <w:spacing w:before="120" w:after="0" w:line="240" w:lineRule="auto"/>
              <w:ind w:left="-81" w:right="-16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A6" w:rsidRPr="00B2612F" w:rsidRDefault="00AA3FA6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A6" w:rsidRPr="00B2612F" w:rsidRDefault="00AA3FA6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3FA6" w:rsidRPr="00B2612F" w:rsidRDefault="00AA3FA6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3FA6" w:rsidRPr="00B2612F" w:rsidRDefault="00AA3FA6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3FA6" w:rsidRPr="00B2612F" w:rsidRDefault="00AA3FA6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A6" w:rsidRPr="00B2612F" w:rsidRDefault="00AA3FA6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3FA6" w:rsidRPr="00B2612F" w:rsidRDefault="00AA3FA6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F00BC" w:rsidRPr="00B2612F" w:rsidTr="002F653B">
        <w:trPr>
          <w:trHeight w:val="270"/>
          <w:jc w:val="center"/>
        </w:trPr>
        <w:tc>
          <w:tcPr>
            <w:tcW w:w="6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81" w:right="-16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F00BC" w:rsidRPr="00B2612F" w:rsidTr="002F653B">
        <w:trPr>
          <w:trHeight w:val="270"/>
          <w:jc w:val="center"/>
        </w:trPr>
        <w:tc>
          <w:tcPr>
            <w:tcW w:w="6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F00BC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81" w:right="-16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00BC" w:rsidRPr="00B2612F" w:rsidRDefault="00DF00BC" w:rsidP="00B2612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B2612F" w:rsidRPr="00B2612F" w:rsidRDefault="00B2612F" w:rsidP="00B261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банківського рахунка для перерахування суми компенсації (за стандартом </w:t>
      </w:r>
      <w:r w:rsidRPr="00B261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AN</w:t>
      </w:r>
      <w:r w:rsidRPr="00B261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B2612F" w:rsidRPr="00B2612F" w:rsidTr="00B535D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2F" w:rsidRPr="00B2612F" w:rsidRDefault="00B2612F" w:rsidP="00B2612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12F" w:rsidRPr="00B2612F" w:rsidRDefault="00B2612F" w:rsidP="00B261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5603"/>
        <w:gridCol w:w="3898"/>
        <w:gridCol w:w="2952"/>
      </w:tblGrid>
      <w:tr w:rsidR="00B2612F" w:rsidRPr="00B2612F" w:rsidTr="00B535D5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12F" w:rsidRPr="00B2612F" w:rsidRDefault="00B2612F" w:rsidP="00B2612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B26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12F" w:rsidRPr="00B2612F" w:rsidRDefault="00B2612F" w:rsidP="00B2612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Pr="00B26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</w:t>
            </w:r>
            <w:r w:rsidRPr="00B26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B26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ізвище, власне ім’я, по батькові (за наявності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12F" w:rsidRPr="00B2612F" w:rsidRDefault="00B2612F" w:rsidP="00B2612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Pr="00B261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B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ий номер телефону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12F" w:rsidRPr="00B2612F" w:rsidRDefault="00B2612F" w:rsidP="00B2612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 ________ 20___ р.</w:t>
            </w:r>
            <w:r w:rsidRPr="00B26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B2612F" w:rsidRPr="00B2612F" w:rsidRDefault="00B2612F" w:rsidP="00B2612F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м підписом підтверджую:</w:t>
      </w:r>
    </w:p>
    <w:p w:rsidR="00B2612F" w:rsidRPr="00B2612F" w:rsidRDefault="00B2612F" w:rsidP="00B2612F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2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відсутності заборгованості за житлово-комунальні послуги, безоплатного проживання за зазначеною адресою внутрішньо переміщених осіб та правильність поданої ними інформації;</w:t>
      </w:r>
    </w:p>
    <w:p w:rsidR="00B2612F" w:rsidRPr="00B2612F" w:rsidRDefault="00B2612F" w:rsidP="00B2612F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2612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відсутності родинних зв’язків з внутрішньо переміщеними особами (внутрішньо переміщені особи не є моїми: чоловіком/дружиною, батьком/матір’ю, донькою/сином, онуками (зокрема повнолітні особи).</w:t>
      </w:r>
      <w:r w:rsidRPr="00B2612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2612F" w:rsidRPr="00B2612F" w:rsidRDefault="002F653B" w:rsidP="00AA3F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</w:t>
      </w:r>
    </w:p>
    <w:p w:rsidR="00CD29FE" w:rsidRPr="00CF1B33" w:rsidRDefault="002F653B" w:rsidP="00CF1B3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653B">
        <w:rPr>
          <w:rFonts w:ascii="Times New Roman" w:eastAsia="Times New Roman" w:hAnsi="Times New Roman" w:cs="Times New Roman"/>
          <w:lang w:eastAsia="ru-RU"/>
        </w:rPr>
        <w:t xml:space="preserve">* Крім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. </w:t>
      </w:r>
    </w:p>
    <w:sectPr w:rsidR="00CD29FE" w:rsidRPr="00CF1B33" w:rsidSect="00CF1B33"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2F"/>
    <w:rsid w:val="00112A2B"/>
    <w:rsid w:val="00196E1E"/>
    <w:rsid w:val="00293CB2"/>
    <w:rsid w:val="002E3EFD"/>
    <w:rsid w:val="002F653B"/>
    <w:rsid w:val="00753D9F"/>
    <w:rsid w:val="007C2845"/>
    <w:rsid w:val="008519E9"/>
    <w:rsid w:val="009B2B64"/>
    <w:rsid w:val="00A270D7"/>
    <w:rsid w:val="00A56EFF"/>
    <w:rsid w:val="00AA3FA6"/>
    <w:rsid w:val="00B2612F"/>
    <w:rsid w:val="00C70359"/>
    <w:rsid w:val="00CD29FE"/>
    <w:rsid w:val="00CF1B33"/>
    <w:rsid w:val="00D0746F"/>
    <w:rsid w:val="00D70A31"/>
    <w:rsid w:val="00DF00BC"/>
    <w:rsid w:val="00DF688B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527A-17B3-4303-A37C-D736EF0A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ординатор 135</dc:creator>
  <cp:lastModifiedBy>Velboy</cp:lastModifiedBy>
  <cp:revision>2</cp:revision>
  <cp:lastPrinted>2024-01-02T10:08:00Z</cp:lastPrinted>
  <dcterms:created xsi:type="dcterms:W3CDTF">2024-01-10T11:49:00Z</dcterms:created>
  <dcterms:modified xsi:type="dcterms:W3CDTF">2024-01-10T11:49:00Z</dcterms:modified>
</cp:coreProperties>
</file>